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98840" w14:textId="0267E80F" w:rsidR="00505325" w:rsidRPr="00B744A6" w:rsidRDefault="005404F9" w:rsidP="00B744A6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Dates of Interest</w:t>
      </w:r>
    </w:p>
    <w:p w14:paraId="27F92E64" w14:textId="24D0148D" w:rsidR="00F87630" w:rsidRDefault="0019180A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at 1 Feb </w:t>
      </w:r>
      <w:r w:rsidR="000C32D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Sat </w:t>
      </w:r>
      <w:r w:rsidR="00627A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14 Mar </w:t>
      </w:r>
      <w:r w:rsidR="0045540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627A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BE7F9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n</w:t>
      </w:r>
      <w:r w:rsidR="00FA4D0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’s </w:t>
      </w:r>
      <w:r w:rsidR="00627A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Rugby </w:t>
      </w:r>
      <w:r w:rsidR="002808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ix Nations</w:t>
      </w:r>
    </w:p>
    <w:p w14:paraId="22EA9CC2" w14:textId="7C35D6E8" w:rsidR="008923B0" w:rsidRDefault="003B4AA7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</w:t>
      </w:r>
      <w:r w:rsidR="00CF1B1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un 2 Feb</w:t>
      </w:r>
      <w:r w:rsidR="000C32D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Sun 15 Mar</w:t>
      </w:r>
      <w:r w:rsidR="00D06F3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</w:t>
      </w:r>
      <w:r w:rsidR="000C32D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Women’s Rugby Six Nations</w:t>
      </w:r>
    </w:p>
    <w:p w14:paraId="38827D64" w14:textId="2721B418" w:rsidR="00FB433B" w:rsidRDefault="00737F79" w:rsidP="005404F9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Tue 3 Mar</w:t>
      </w:r>
      <w:r w:rsidR="00C563D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4E0CE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C563D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Yacht Club </w:t>
      </w:r>
      <w:r w:rsidR="004E0CE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kittle Night</w:t>
      </w:r>
    </w:p>
    <w:p w14:paraId="5AAD2E80" w14:textId="6B06E443" w:rsidR="00B8467A" w:rsidRDefault="00B8467A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at 7 Mar </w:t>
      </w:r>
      <w:r w:rsidR="001E04C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Roundsound Disco and Light Show</w:t>
      </w:r>
    </w:p>
    <w:p w14:paraId="026FC8D1" w14:textId="461E3453" w:rsidR="00030971" w:rsidRDefault="00030971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Fri 13 Mar </w:t>
      </w:r>
      <w:r w:rsidR="00F5317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teak Night</w:t>
      </w:r>
    </w:p>
    <w:p w14:paraId="0FCA2F45" w14:textId="55F3CE50" w:rsidR="0074675D" w:rsidRDefault="0074675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Tue</w:t>
      </w:r>
      <w:r w:rsidR="00B702D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17 Mar - St Patrick’s Day</w:t>
      </w:r>
    </w:p>
    <w:p w14:paraId="073A9D3B" w14:textId="4686643A" w:rsidR="00F3369D" w:rsidRDefault="00F3369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Thu 26 Mar </w:t>
      </w:r>
      <w:r w:rsidR="00E16EF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AGM</w:t>
      </w:r>
    </w:p>
    <w:p w14:paraId="2F47C96D" w14:textId="5880FAAF" w:rsidR="00306B70" w:rsidRDefault="00306B70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at 4 Apr </w:t>
      </w:r>
      <w:r w:rsidR="00E16EF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2020 Grand National</w:t>
      </w:r>
    </w:p>
    <w:p w14:paraId="2586769A" w14:textId="01F4760F" w:rsidR="00BF2361" w:rsidRDefault="00F77326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un 5 Apr </w:t>
      </w:r>
      <w:r w:rsidR="001E04C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proofErr w:type="spellStart"/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dy</w:t>
      </w:r>
      <w:proofErr w:type="spellEnd"/>
      <w:r w:rsidR="009F4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yng’s Game Show (The Pig Man)</w:t>
      </w:r>
    </w:p>
    <w:p w14:paraId="1A61C743" w14:textId="4EBDBDCE" w:rsidR="00D34F93" w:rsidRDefault="00D34F93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Fri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10 Apr </w:t>
      </w:r>
      <w:r w:rsidR="00215C9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Good Friday</w:t>
      </w:r>
      <w:r w:rsidR="0095353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</w:t>
      </w:r>
      <w:r w:rsidR="00F139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teak Night</w:t>
      </w:r>
    </w:p>
    <w:p w14:paraId="612D73F3" w14:textId="3C54406A" w:rsidR="00D379BD" w:rsidRDefault="00D379B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un 12 Apr </w:t>
      </w:r>
      <w:r w:rsidR="006019D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6019D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aster Sunday</w:t>
      </w:r>
    </w:p>
    <w:p w14:paraId="0737FBC0" w14:textId="26A756F5" w:rsidR="006019D4" w:rsidRDefault="006019D4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on 13 Apr </w:t>
      </w:r>
      <w:r w:rsidR="007857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78574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aster Monday Bank Holiday</w:t>
      </w:r>
    </w:p>
    <w:p w14:paraId="7CBFBD88" w14:textId="04E5D264" w:rsidR="0055683D" w:rsidRDefault="0055683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at</w:t>
      </w:r>
      <w:r w:rsidR="005956C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2 May</w:t>
      </w:r>
      <w:r w:rsidR="005A472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</w:t>
      </w:r>
      <w:r w:rsidR="00642D0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Dave Hughes</w:t>
      </w:r>
      <w:r w:rsidR="00157D0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</w:t>
      </w:r>
      <w:r w:rsidR="00925BA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Keyboard</w:t>
      </w:r>
      <w:r w:rsidR="00F876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Vocalist</w:t>
      </w:r>
    </w:p>
    <w:p w14:paraId="45CF5625" w14:textId="71AD4185" w:rsidR="00636507" w:rsidRDefault="00636507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Fri 8 May </w:t>
      </w:r>
      <w:r w:rsidR="00B064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82D4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VE Day Bank Holiday</w:t>
      </w:r>
      <w:r w:rsidR="0081265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/Steak Night</w:t>
      </w:r>
    </w:p>
    <w:p w14:paraId="52E5A4F8" w14:textId="63A84AF0" w:rsidR="0063251D" w:rsidRDefault="0063251D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ay 15-17</w:t>
      </w:r>
      <w:r w:rsidR="00B064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Dart Music Festival</w:t>
      </w:r>
    </w:p>
    <w:p w14:paraId="5E16060F" w14:textId="2F0A165F" w:rsidR="00D45AFB" w:rsidRDefault="00D45AFB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on</w:t>
      </w:r>
      <w:r w:rsidR="002E3C3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25 May </w:t>
      </w:r>
      <w:r w:rsidR="006404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2E3C3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pring Bank </w:t>
      </w:r>
      <w:r w:rsidR="006404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Holiday</w:t>
      </w:r>
    </w:p>
    <w:p w14:paraId="31090FEE" w14:textId="5FA51971" w:rsidR="00496854" w:rsidRPr="000760A1" w:rsidRDefault="00496854" w:rsidP="00B8467A">
      <w:pPr>
        <w:spacing w:after="0" w:line="240" w:lineRule="auto"/>
        <w:jc w:val="center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at</w:t>
      </w:r>
      <w:r w:rsidR="005B381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6 Jun </w:t>
      </w:r>
      <w:r w:rsidR="00157D0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5B381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The </w:t>
      </w:r>
      <w:r w:rsidR="002E623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Craving</w:t>
      </w:r>
      <w:r w:rsidR="00157D0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60</w:t>
      </w:r>
      <w:r w:rsidR="007D7E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’s</w:t>
      </w:r>
      <w:r w:rsidR="00D154C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70’s and beyond</w:t>
      </w:r>
    </w:p>
    <w:p w14:paraId="53DF5635" w14:textId="77777777" w:rsidR="00251871" w:rsidRDefault="00251871" w:rsidP="008572DD">
      <w:pPr>
        <w:spacing w:after="0" w:line="240" w:lineRule="auto"/>
        <w:ind w:left="1440" w:firstLine="720"/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</w:pPr>
    </w:p>
    <w:p w14:paraId="406FC83D" w14:textId="4B88A2EE" w:rsidR="005404F9" w:rsidRDefault="005404F9" w:rsidP="008572DD">
      <w:pPr>
        <w:spacing w:after="0" w:line="240" w:lineRule="auto"/>
        <w:ind w:left="1440" w:firstLine="720"/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</w:pPr>
      <w:r w:rsidRPr="005404F9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Parish Notices:</w:t>
      </w:r>
    </w:p>
    <w:p w14:paraId="22D7FAD1" w14:textId="28A7F7DF" w:rsidR="001343E4" w:rsidRPr="003E679D" w:rsidRDefault="005B5E6D" w:rsidP="001343E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The Men’s Rugby Six Nations will be shown on the club TV</w:t>
      </w:r>
      <w:r w:rsidR="00B55208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, </w:t>
      </w:r>
      <w:r w:rsidR="00C21C94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Coronavirus</w:t>
      </w:r>
      <w:r w:rsidR="00074403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 xml:space="preserve"> </w:t>
      </w:r>
      <w:r w:rsidR="00C21C94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dependent</w:t>
      </w:r>
      <w:r w:rsidR="009C26C7">
        <w:rPr>
          <w:rStyle w:val="Hyperlink"/>
          <w:rFonts w:ascii="Calibri" w:eastAsiaTheme="minorEastAsia" w:hAnsi="Calibri" w:cs="Calibri"/>
          <w:b/>
          <w:color w:val="000000" w:themeColor="text1"/>
          <w:sz w:val="28"/>
          <w:szCs w:val="28"/>
          <w:u w:val="none"/>
          <w:lang w:val="en-US" w:eastAsia="ja-JP"/>
        </w:rPr>
        <w:t>.</w:t>
      </w:r>
      <w:r w:rsidR="00762A48" w:rsidRPr="00762A4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762A4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Darts Season </w:t>
      </w:r>
      <w:r w:rsidR="002E156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c</w:t>
      </w:r>
      <w:r w:rsidR="00762A4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omplete, our team finished 5</w:t>
      </w:r>
      <w:r w:rsidR="00762A48" w:rsidRPr="009A7724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>th</w:t>
      </w:r>
      <w:r w:rsidR="00762A4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in the Second Division, thank you for representing our Club.</w:t>
      </w:r>
      <w:r w:rsidR="001343E4" w:rsidRP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Pool </w:t>
      </w:r>
      <w:r w:rsidR="005C367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L</w:t>
      </w:r>
      <w:r w:rsidR="006E64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eague </w:t>
      </w:r>
      <w:r w:rsid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Season </w:t>
      </w:r>
      <w:r w:rsidR="006E64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is </w:t>
      </w:r>
      <w:r w:rsid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complete. our team finished 2</w:t>
      </w:r>
      <w:r w:rsidR="001343E4" w:rsidRPr="00346756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>nd</w:t>
      </w:r>
      <w:r w:rsid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in the Division, thank you for representing our Club.</w:t>
      </w:r>
      <w:r w:rsidR="006E64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ingles/Doubles continue.</w:t>
      </w:r>
    </w:p>
    <w:p w14:paraId="4574FD74" w14:textId="41F5B524" w:rsidR="005404F9" w:rsidRPr="0027513A" w:rsidRDefault="005404F9" w:rsidP="009C26C7">
      <w:pPr>
        <w:spacing w:after="0" w:line="240" w:lineRule="auto"/>
        <w:ind w:firstLine="720"/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Dartmouth and District Conservative Club</w:t>
      </w:r>
    </w:p>
    <w:p w14:paraId="342C2C06" w14:textId="2840332E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8 Victoria Road</w:t>
      </w:r>
    </w:p>
    <w:p w14:paraId="1DA1B6B4" w14:textId="41F83CDC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Dartmouth</w:t>
      </w:r>
    </w:p>
    <w:p w14:paraId="5FEAC6AB" w14:textId="6B4392E5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Devon</w:t>
      </w:r>
    </w:p>
    <w:p w14:paraId="4CD47F90" w14:textId="1A674644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TQ6 9SA</w:t>
      </w:r>
    </w:p>
    <w:p w14:paraId="493529F3" w14:textId="77777777" w:rsidR="00DB75AB" w:rsidRDefault="005404F9" w:rsidP="0035717B">
      <w:pPr>
        <w:spacing w:after="0" w:line="240" w:lineRule="auto"/>
        <w:jc w:val="center"/>
        <w:rPr>
          <w:rFonts w:ascii="Calibri" w:eastAsia="Calibri" w:hAnsi="Calibri" w:cs="Calibri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sz w:val="28"/>
          <w:szCs w:val="28"/>
          <w:lang w:val="en-US" w:eastAsia="ja-JP"/>
        </w:rPr>
        <w:t>Telephone 01803 832577</w:t>
      </w:r>
      <w:bookmarkStart w:id="0" w:name="_Hlk2254172"/>
    </w:p>
    <w:p w14:paraId="08891696" w14:textId="6EEE5B65" w:rsidR="005404F9" w:rsidRPr="005404F9" w:rsidRDefault="008552E1" w:rsidP="0035717B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hyperlink r:id="rId6" w:history="1">
        <w:r w:rsidR="0035717B" w:rsidRPr="001D0D67">
          <w:rPr>
            <w:rStyle w:val="Hyperlink"/>
            <w:rFonts w:ascii="Calibri" w:eastAsia="Calibri" w:hAnsi="Calibri" w:cs="Calibri"/>
            <w:sz w:val="28"/>
            <w:szCs w:val="28"/>
            <w:lang w:val="en-US" w:eastAsia="ja-JP"/>
          </w:rPr>
          <w:t>www.dartconclub.co.uk</w:t>
        </w:r>
      </w:hyperlink>
    </w:p>
    <w:p w14:paraId="0E342348" w14:textId="0F421AE2" w:rsidR="005404F9" w:rsidRPr="005404F9" w:rsidRDefault="008552E1" w:rsidP="0091725D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hyperlink r:id="rId7" w:history="1">
        <w:r w:rsidR="005404F9" w:rsidRPr="005404F9">
          <w:rPr>
            <w:rFonts w:ascii="Calibri" w:eastAsia="Calibri" w:hAnsi="Calibri" w:cs="Calibri"/>
            <w:color w:val="0000FF"/>
            <w:sz w:val="28"/>
            <w:szCs w:val="28"/>
            <w:u w:val="single"/>
            <w:lang w:val="en-US" w:eastAsia="ja-JP"/>
          </w:rPr>
          <w:t>Dart Con Club on Facebook</w:t>
        </w:r>
      </w:hyperlink>
    </w:p>
    <w:p w14:paraId="013A29C6" w14:textId="77777777" w:rsidR="005404F9" w:rsidRPr="005404F9" w:rsidRDefault="005404F9" w:rsidP="0091725D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4"/>
          <w:szCs w:val="24"/>
          <w:lang w:val="en-US" w:eastAsia="ja-JP"/>
        </w:rPr>
      </w:pPr>
    </w:p>
    <w:bookmarkEnd w:id="0"/>
    <w:p w14:paraId="2F612F47" w14:textId="40A5312D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4"/>
          <w:szCs w:val="24"/>
          <w:lang w:val="en-US" w:eastAsia="ja-JP"/>
        </w:rPr>
      </w:pPr>
    </w:p>
    <w:p w14:paraId="3E5F7FED" w14:textId="1C5C6A49" w:rsidR="005404F9" w:rsidRPr="005404F9" w:rsidRDefault="002E3663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  <w:r w:rsidRPr="005404F9">
        <w:rPr>
          <w:rFonts w:ascii="Calibri" w:eastAsia="Calibri" w:hAnsi="Calibri" w:cs="Calibri"/>
          <w:noProof/>
          <w:color w:val="595959" w:themeColor="text1" w:themeTint="A6"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68B28" wp14:editId="74EBF35D">
                <wp:simplePos x="0" y="0"/>
                <wp:positionH relativeFrom="column">
                  <wp:posOffset>440690</wp:posOffset>
                </wp:positionH>
                <wp:positionV relativeFrom="paragraph">
                  <wp:posOffset>7620</wp:posOffset>
                </wp:positionV>
                <wp:extent cx="3260090" cy="1310640"/>
                <wp:effectExtent l="0" t="0" r="16510" b="101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09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D3C14" w14:textId="77777777" w:rsidR="00580C68" w:rsidRPr="00A85B17" w:rsidRDefault="00580C68" w:rsidP="00AD0F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A85B1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  <w:t>Weekly Club Activities Include:</w:t>
                            </w:r>
                          </w:p>
                          <w:p w14:paraId="4616B07E" w14:textId="6C233EEA" w:rsidR="00580C68" w:rsidRPr="00A85B17" w:rsidRDefault="00B85702" w:rsidP="00AD0F22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Thursday 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Bingo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3</w:t>
                            </w:r>
                            <w:r w:rsidR="00922466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pm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-4:25pm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Saturday Meat Draw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2pm</w:t>
                            </w:r>
                            <w:r w:rsidR="00580C68" w:rsidRPr="00A85B17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, Saturday Members’ Tote Double</w:t>
                            </w:r>
                            <w:r w:rsidR="00B40C6B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 o/c Meat 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68B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7pt;margin-top:.6pt;width:256.7pt;height:10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">
                <v:textbox>
                  <w:txbxContent>
                    <w:p w14:paraId="579D3C14" w14:textId="77777777" w:rsidR="00580C68" w:rsidRPr="00A85B17" w:rsidRDefault="00580C68" w:rsidP="00AD0F22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A85B17"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  <w:t>Weekly Club Activities Include:</w:t>
                      </w:r>
                    </w:p>
                    <w:p w14:paraId="4616B07E" w14:textId="6C233EEA" w:rsidR="00580C68" w:rsidRPr="00A85B17" w:rsidRDefault="00B85702" w:rsidP="00AD0F22">
                      <w:pPr>
                        <w:jc w:val="center"/>
                        <w:rPr>
                          <w:rFonts w:ascii="Calibri" w:hAnsi="Calibri" w:cs="Calibri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Thursday 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Bingo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3</w:t>
                      </w:r>
                      <w:r w:rsidR="00922466">
                        <w:rPr>
                          <w:rFonts w:ascii="Calibri" w:hAnsi="Calibri" w:cs="Calibri"/>
                          <w:sz w:val="28"/>
                          <w:szCs w:val="28"/>
                        </w:rPr>
                        <w:t>pm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>-4:25pm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Saturday Meat Draw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2pm</w:t>
                      </w:r>
                      <w:r w:rsidR="00580C68" w:rsidRPr="00A85B17">
                        <w:rPr>
                          <w:rFonts w:ascii="Calibri" w:hAnsi="Calibri" w:cs="Calibri"/>
                          <w:sz w:val="28"/>
                          <w:szCs w:val="28"/>
                        </w:rPr>
                        <w:t>, Saturday Members’ Tote Double</w:t>
                      </w:r>
                      <w:r w:rsidR="00B40C6B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 o/c Meat Dra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04F9" w:rsidRPr="005404F9">
        <w:rPr>
          <w:rFonts w:ascii="Calibri" w:eastAsia="Calibri" w:hAnsi="Calibri" w:cs="Calibri"/>
          <w:color w:val="595959" w:themeColor="text1" w:themeTint="A6"/>
          <w:sz w:val="28"/>
          <w:szCs w:val="28"/>
          <w:u w:val="single"/>
          <w:lang w:val="en-US" w:eastAsia="ja-JP"/>
        </w:rPr>
        <w:t xml:space="preserve"> </w:t>
      </w:r>
      <w:r w:rsidR="005404F9" w:rsidRPr="005404F9"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  <w:t xml:space="preserve">       </w:t>
      </w:r>
    </w:p>
    <w:p w14:paraId="70BB70DD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61E5B4A3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44FAFD9" w14:textId="77777777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01A017B" w14:textId="77777777" w:rsidR="005404F9" w:rsidRPr="005404F9" w:rsidRDefault="005404F9" w:rsidP="005404F9">
      <w:pPr>
        <w:spacing w:after="0" w:line="240" w:lineRule="auto"/>
        <w:jc w:val="center"/>
        <w:rPr>
          <w:rFonts w:eastAsiaTheme="minorEastAsia"/>
          <w:color w:val="595959" w:themeColor="text1" w:themeTint="A6"/>
          <w:sz w:val="28"/>
          <w:szCs w:val="28"/>
          <w:u w:val="single"/>
          <w:lang w:val="en-US" w:eastAsia="ja-JP"/>
        </w:rPr>
      </w:pPr>
    </w:p>
    <w:p w14:paraId="40B7A9DE" w14:textId="77777777" w:rsidR="005404F9" w:rsidRPr="005404F9" w:rsidRDefault="005404F9" w:rsidP="005404F9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  <w:t xml:space="preserve">                     </w:t>
      </w:r>
    </w:p>
    <w:p w14:paraId="54276EBE" w14:textId="0BE2742E" w:rsidR="005404F9" w:rsidRPr="0086267E" w:rsidRDefault="00BE3E41" w:rsidP="003645B7">
      <w:pPr>
        <w:spacing w:after="0" w:line="240" w:lineRule="auto"/>
        <w:jc w:val="center"/>
        <w:rPr>
          <w:rFonts w:ascii="Calibri" w:eastAsia="Calibri" w:hAnsi="Calibri" w:cs="Calibri"/>
          <w:color w:val="595959" w:themeColor="text1" w:themeTint="A6"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Marc</w:t>
      </w:r>
      <w:r w:rsidR="007D643A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 xml:space="preserve">h </w:t>
      </w:r>
      <w:r w:rsidR="003F7ABF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>2020</w:t>
      </w:r>
      <w:r w:rsidR="005404F9" w:rsidRPr="005404F9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t xml:space="preserve"> Programme</w:t>
      </w:r>
    </w:p>
    <w:p w14:paraId="07D052FB" w14:textId="77777777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Club Opening Times</w:t>
      </w:r>
    </w:p>
    <w:p w14:paraId="5E0C267F" w14:textId="75700F69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Mon – Fri 10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pm</w:t>
      </w:r>
    </w:p>
    <w:p w14:paraId="132DC2A3" w14:textId="3BA2C2FA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at 10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 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30pm</w:t>
      </w:r>
    </w:p>
    <w:p w14:paraId="5D909B4A" w14:textId="4DDB2E94" w:rsidR="005404F9" w:rsidRP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un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am – 11</w:t>
      </w:r>
      <w:r w:rsidR="00264E83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0pm</w:t>
      </w:r>
    </w:p>
    <w:p w14:paraId="0FA248F1" w14:textId="135A4A76" w:rsid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Food Availability</w:t>
      </w:r>
    </w:p>
    <w:p w14:paraId="09E74E76" w14:textId="5849839E" w:rsidR="00B9352C" w:rsidRPr="005404F9" w:rsidRDefault="00B9352C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>
        <w:rPr>
          <w:rFonts w:ascii="Calibri" w:eastAsia="Calibri" w:hAnsi="Calibri" w:cs="Calibri"/>
          <w:b/>
          <w:sz w:val="28"/>
          <w:szCs w:val="28"/>
          <w:lang w:val="en-US" w:eastAsia="ja-JP"/>
        </w:rPr>
        <w:t>Mo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n – Sat 12:00pm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-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="00996143">
        <w:rPr>
          <w:rFonts w:ascii="Calibri" w:eastAsia="Calibri" w:hAnsi="Calibri" w:cs="Calibri"/>
          <w:b/>
          <w:sz w:val="28"/>
          <w:szCs w:val="28"/>
          <w:lang w:val="en-US" w:eastAsia="ja-JP"/>
        </w:rPr>
        <w:t>30pm</w:t>
      </w:r>
    </w:p>
    <w:p w14:paraId="09200AAF" w14:textId="62C518EA" w:rsidR="005404F9" w:rsidRDefault="005404F9" w:rsidP="00AD0F2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Sun 1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="00436E96">
        <w:rPr>
          <w:rFonts w:ascii="Calibri" w:eastAsia="Calibri" w:hAnsi="Calibri" w:cs="Calibri"/>
          <w:b/>
          <w:sz w:val="28"/>
          <w:szCs w:val="28"/>
          <w:lang w:val="en-US" w:eastAsia="ja-JP"/>
        </w:rPr>
        <w:t>0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0pm – 2</w:t>
      </w:r>
      <w:r w:rsidR="0019166D">
        <w:rPr>
          <w:rFonts w:ascii="Calibri" w:eastAsia="Calibri" w:hAnsi="Calibri" w:cs="Calibri"/>
          <w:b/>
          <w:sz w:val="28"/>
          <w:szCs w:val="28"/>
          <w:lang w:val="en-US" w:eastAsia="ja-JP"/>
        </w:rPr>
        <w:t>:</w:t>
      </w:r>
      <w:r w:rsidRPr="005404F9">
        <w:rPr>
          <w:rFonts w:ascii="Calibri" w:eastAsia="Calibri" w:hAnsi="Calibri" w:cs="Calibri"/>
          <w:b/>
          <w:sz w:val="28"/>
          <w:szCs w:val="28"/>
          <w:lang w:val="en-US" w:eastAsia="ja-JP"/>
        </w:rPr>
        <w:t>30pm Booking Required</w:t>
      </w:r>
      <w:r w:rsidR="007E5A55">
        <w:rPr>
          <w:rFonts w:ascii="Calibri" w:eastAsia="Calibri" w:hAnsi="Calibri" w:cs="Calibri"/>
          <w:b/>
          <w:sz w:val="28"/>
          <w:szCs w:val="28"/>
          <w:lang w:val="en-US" w:eastAsia="ja-JP"/>
        </w:rPr>
        <w:t xml:space="preserve"> for Roast</w:t>
      </w:r>
    </w:p>
    <w:p w14:paraId="1D6F9706" w14:textId="77777777" w:rsidR="00037B00" w:rsidRDefault="00037B00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</w:p>
    <w:p w14:paraId="1F4EFB64" w14:textId="77777777" w:rsidR="00037B00" w:rsidRDefault="00037B00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</w:p>
    <w:p w14:paraId="52CDCB6C" w14:textId="5D018B6F" w:rsidR="004E0231" w:rsidRPr="004E0231" w:rsidRDefault="004E0231" w:rsidP="00027AF2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</w:pPr>
      <w:r w:rsidRPr="004E0231">
        <w:rPr>
          <w:rFonts w:ascii="Calibri" w:eastAsia="Calibri" w:hAnsi="Calibri" w:cs="Calibri"/>
          <w:b/>
          <w:sz w:val="28"/>
          <w:szCs w:val="28"/>
          <w:u w:val="single"/>
          <w:lang w:val="en-US" w:eastAsia="ja-JP"/>
        </w:rPr>
        <w:lastRenderedPageBreak/>
        <w:t>Weekly Club Activities</w:t>
      </w:r>
    </w:p>
    <w:p w14:paraId="3C01D1AA" w14:textId="01DD0C21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Monday Darts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2CD54206" w14:textId="64F63756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Tuesday Snooker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0C529CCD" w14:textId="2D3B9B56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Wednesday Pool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585615ED" w14:textId="4182ED07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Thursday Bingo 3.00pm- 4.25pm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7993FA70" w14:textId="7485A98C" w:rsidR="004E0231" w:rsidRPr="004E0231" w:rsidRDefault="004E0231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Saturday Meat Draw, Members’ Tote Double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  <w:r w:rsidRPr="004E0231">
        <w:rPr>
          <w:rFonts w:ascii="Calibri" w:eastAsia="Calibri" w:hAnsi="Calibri" w:cs="Calibri"/>
          <w:sz w:val="28"/>
          <w:szCs w:val="28"/>
          <w:lang w:eastAsia="en-GB"/>
        </w:rPr>
        <w:t xml:space="preserve"> </w:t>
      </w:r>
    </w:p>
    <w:p w14:paraId="3CFB969F" w14:textId="2ADDE90A" w:rsidR="004E0231" w:rsidRPr="004E0231" w:rsidRDefault="00C15F18" w:rsidP="004E0231">
      <w:pPr>
        <w:numPr>
          <w:ilvl w:val="0"/>
          <w:numId w:val="1"/>
        </w:numPr>
        <w:spacing w:after="0" w:line="240" w:lineRule="auto"/>
        <w:contextualSpacing/>
        <w:rPr>
          <w:rFonts w:ascii="Calibri" w:eastAsia="Calibri" w:hAnsi="Calibri" w:cs="Calibri"/>
          <w:b/>
          <w:sz w:val="28"/>
          <w:szCs w:val="28"/>
          <w:u w:val="single"/>
          <w:lang w:eastAsia="en-GB"/>
        </w:rPr>
      </w:pPr>
      <w:r w:rsidRPr="004E0231">
        <w:rPr>
          <w:rFonts w:ascii="Calibri" w:eastAsia="Calibri" w:hAnsi="Calibri" w:cs="Calibri"/>
          <w:sz w:val="28"/>
          <w:szCs w:val="28"/>
          <w:lang w:eastAsia="en-GB"/>
        </w:rPr>
        <w:t>Sunday Roast</w:t>
      </w:r>
      <w:r w:rsidR="004E0231" w:rsidRPr="004E0231">
        <w:rPr>
          <w:rFonts w:ascii="Calibri" w:eastAsia="Calibri" w:hAnsi="Calibri" w:cs="Calibri"/>
          <w:sz w:val="28"/>
          <w:szCs w:val="28"/>
          <w:lang w:eastAsia="en-GB"/>
        </w:rPr>
        <w:t xml:space="preserve"> Booking Required</w:t>
      </w:r>
      <w:r w:rsidR="00FD2070">
        <w:rPr>
          <w:rFonts w:ascii="Calibri" w:eastAsia="Calibri" w:hAnsi="Calibri" w:cs="Calibri"/>
          <w:sz w:val="28"/>
          <w:szCs w:val="28"/>
          <w:lang w:eastAsia="en-GB"/>
        </w:rPr>
        <w:t>.</w:t>
      </w:r>
    </w:p>
    <w:p w14:paraId="6F2FA9DC" w14:textId="77777777" w:rsidR="004E0231" w:rsidRPr="004E0231" w:rsidRDefault="004E0231" w:rsidP="004E0231">
      <w:pPr>
        <w:spacing w:after="0" w:line="240" w:lineRule="auto"/>
        <w:rPr>
          <w:rFonts w:eastAsiaTheme="minorEastAsia"/>
          <w:sz w:val="20"/>
          <w:szCs w:val="20"/>
          <w:lang w:val="en-US" w:eastAsia="ja-JP"/>
        </w:rPr>
      </w:pPr>
    </w:p>
    <w:p w14:paraId="00506EA6" w14:textId="0D9BA1CC" w:rsidR="00DD24AB" w:rsidRPr="00772EBC" w:rsidRDefault="004E0231" w:rsidP="008D5D98">
      <w:pPr>
        <w:spacing w:after="0" w:line="240" w:lineRule="auto"/>
        <w:rPr>
          <w:rFonts w:ascii="Calibri" w:eastAsia="Calibri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="Calibri" w:hAnsi="Calibri" w:cs="Calibri"/>
          <w:b/>
          <w:color w:val="595959" w:themeColor="text1" w:themeTint="A6"/>
          <w:sz w:val="28"/>
          <w:szCs w:val="28"/>
          <w:lang w:val="en-US" w:eastAsia="ja-JP"/>
        </w:rPr>
        <w:t xml:space="preserve">                                            </w:t>
      </w:r>
      <w:r w:rsidR="007D643A">
        <w:rPr>
          <w:rFonts w:ascii="Calibri" w:eastAsia="Calibri" w:hAnsi="Calibri" w:cs="Calibri"/>
          <w:b/>
          <w:sz w:val="28"/>
          <w:szCs w:val="28"/>
          <w:lang w:val="en-US" w:eastAsia="ja-JP"/>
        </w:rPr>
        <w:t>MARCH</w:t>
      </w:r>
    </w:p>
    <w:p w14:paraId="67415A10" w14:textId="6DF5B5B2" w:rsidR="006D3F57" w:rsidRDefault="00DD24AB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unday </w:t>
      </w:r>
      <w:r w:rsidR="00772EB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772EBC" w:rsidRPr="00772EB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st</w:t>
      </w:r>
      <w:r w:rsidR="001B0BD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1F52E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542FF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y Roast Booking required. Main Menu also available.</w:t>
      </w:r>
    </w:p>
    <w:p w14:paraId="13BB15E0" w14:textId="5A9CB2B8" w:rsidR="007E5A55" w:rsidRPr="007E5A55" w:rsidRDefault="007E5A55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Monday </w:t>
      </w:r>
      <w:r w:rsidR="006B7C0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6B7C05" w:rsidRPr="004F5413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nd</w:t>
      </w:r>
      <w:r w:rsidR="00D0291A">
        <w:rPr>
          <w:rFonts w:ascii="Calibri" w:eastAsiaTheme="minorEastAsia" w:hAnsi="Calibri" w:cs="Calibri"/>
          <w:bCs/>
          <w:sz w:val="28"/>
          <w:szCs w:val="28"/>
          <w:lang w:val="en-US" w:eastAsia="ja-JP"/>
        </w:rPr>
        <w:t xml:space="preserve"> </w:t>
      </w:r>
      <w:r w:rsidR="00CF734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A4E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arts</w:t>
      </w:r>
      <w:r w:rsidR="009F488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eason </w:t>
      </w:r>
      <w:r w:rsid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c</w:t>
      </w:r>
      <w:r w:rsidR="009F488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omplete</w:t>
      </w:r>
      <w:r w:rsid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280BEF1E" w14:textId="26BED42E" w:rsidR="00D76089" w:rsidRDefault="00D76089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 w:rsidR="00D0291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</w:t>
      </w:r>
      <w:r w:rsidR="00D0291A" w:rsidRPr="00660FD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rd</w:t>
      </w:r>
      <w:r w:rsidR="00660FD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C51B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3E679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</w:t>
      </w:r>
      <w:r w:rsidR="006A32D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</w:t>
      </w:r>
      <w:r w:rsidR="002C51B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Division </w:t>
      </w:r>
      <w:r w:rsidR="00AC4F0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1 Singles</w:t>
      </w:r>
      <w:r w:rsidR="00806C0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emi Finals Venue tbc</w:t>
      </w:r>
      <w:r w:rsidR="00A618C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. </w:t>
      </w:r>
      <w:r w:rsidR="000D0EF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kittle Night Yacht Club</w:t>
      </w:r>
      <w:r w:rsidR="00AD06A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</w:t>
      </w:r>
      <w:r w:rsidR="005C144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6pm for 6.30pm</w:t>
      </w:r>
      <w:r w:rsidR="0013568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2D519846" w14:textId="789AC879" w:rsidR="003E679D" w:rsidRPr="003E679D" w:rsidRDefault="003E679D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bookmarkStart w:id="1" w:name="_Hlk33867864"/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7958B6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4</w:t>
      </w:r>
      <w:r w:rsidR="00512A87"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2B2E1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BE15D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741AC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bookmarkStart w:id="2" w:name="_Hlk33867520"/>
      <w:r w:rsidR="0015163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Pool</w:t>
      </w:r>
      <w:r w:rsidR="00EC6D5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35A3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</w:t>
      </w:r>
      <w:r w:rsidR="005964C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oubles</w:t>
      </w:r>
      <w:r w:rsidR="00134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bookmarkEnd w:id="2"/>
    <w:bookmarkEnd w:id="1"/>
    <w:p w14:paraId="0212B3AF" w14:textId="1BC8D53E" w:rsidR="00333083" w:rsidRPr="004513EA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0F10D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5</w:t>
      </w:r>
      <w:r w:rsidR="008F63FC"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</w:t>
      </w:r>
      <w:r w:rsidR="009F0C9D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h</w:t>
      </w:r>
      <w:r w:rsidR="00C660E2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 Bingo</w:t>
      </w:r>
      <w:r w:rsidR="00E41DD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r w:rsidR="00C74D1D" w:rsidRPr="00C74D1D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</w:p>
    <w:p w14:paraId="69AFDC3B" w14:textId="5A4D68D1" w:rsidR="00821C6A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aturday </w:t>
      </w:r>
      <w:r w:rsidR="009466F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7</w:t>
      </w:r>
      <w:r w:rsidR="007638CB"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</w:t>
      </w:r>
      <w:r w:rsidR="00971829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h</w:t>
      </w:r>
      <w:r w:rsidR="00971829">
        <w:rPr>
          <w:rFonts w:ascii="Calibri" w:eastAsiaTheme="minorEastAsia" w:hAnsi="Calibri" w:cs="Calibri"/>
          <w:b/>
          <w:sz w:val="28"/>
          <w:szCs w:val="28"/>
          <w:vertAlign w:val="superscript"/>
          <w:lang w:val="en-US" w:eastAsia="ja-JP"/>
        </w:rPr>
        <w:t xml:space="preserve"> </w:t>
      </w:r>
      <w:r w:rsidR="002456C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 w:rsidR="00B40C6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,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mbers’ Tote Double. </w:t>
      </w:r>
      <w:r w:rsidR="00580C68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Evening </w:t>
      </w:r>
      <w:r w:rsidR="00A41C1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oundsound Disco and Light Show</w:t>
      </w:r>
      <w:r w:rsidR="00F4543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tarts 8pm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r w:rsidR="005E5A6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9642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Retro Style Discotheque, 70’s</w:t>
      </w:r>
      <w:r w:rsidR="00DA28A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to current day.</w:t>
      </w:r>
    </w:p>
    <w:p w14:paraId="508155FB" w14:textId="1AC96BAF" w:rsidR="002D6FB1" w:rsidRPr="002D6FB1" w:rsidRDefault="00821C6A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bookmarkStart w:id="3" w:name="_Hlk24116664"/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unday </w:t>
      </w:r>
      <w:r w:rsidR="009466F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8</w:t>
      </w:r>
      <w:r w:rsidR="007638CB"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97182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Sunday Roast Booking required. Main </w:t>
      </w:r>
      <w:r w:rsidR="00C10A1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nu also available.</w:t>
      </w:r>
    </w:p>
    <w:p w14:paraId="47C48CE2" w14:textId="388A2B49" w:rsidR="003A5508" w:rsidRDefault="00FA6844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84E8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Tuesday 1</w:t>
      </w:r>
      <w:r w:rsidR="009466F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0</w:t>
      </w:r>
      <w:r w:rsidR="007638CB"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A0225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0C104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6E0C1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533F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bookmarkEnd w:id="3"/>
      <w:r w:rsidR="00313A9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ome </w:t>
      </w:r>
      <w:r w:rsidR="000C104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v</w:t>
      </w:r>
      <w:r w:rsidR="00F873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alwell B</w:t>
      </w:r>
      <w:r w:rsidR="00042DC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27AB7340" w14:textId="097409D3" w:rsidR="00DB2325" w:rsidRPr="00222096" w:rsidRDefault="00DB2325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843466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1</w:t>
      </w:r>
      <w:r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Pool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ingles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33CC2652" w14:textId="66008FCB" w:rsidR="00E52167" w:rsidRDefault="004E0231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6C373F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4B4B6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3A5508" w:rsidRPr="003A5508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3A550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20655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i</w:t>
      </w:r>
      <w:r w:rsidR="00E47D9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ngo.</w:t>
      </w:r>
      <w:r w:rsidR="009B197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</w:p>
    <w:p w14:paraId="05FD2ED5" w14:textId="51330232" w:rsidR="003A5508" w:rsidRDefault="003A5508" w:rsidP="004E0231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F16D7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Friday 1</w:t>
      </w:r>
      <w:r w:rsidR="004B4B6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</w:t>
      </w:r>
      <w:r w:rsidRPr="00F16D7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F16D7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54ED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teak Night</w:t>
      </w:r>
      <w:r w:rsidR="0084752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booking required</w:t>
      </w:r>
      <w:r w:rsidR="00C7761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EEDFB9F" w14:textId="7FEEC2D2" w:rsidR="00E47D90" w:rsidRDefault="00E47D90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Saturday </w:t>
      </w:r>
      <w:r w:rsidR="00052F6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6A357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4</w:t>
      </w:r>
      <w:r w:rsidR="00136205" w:rsidRPr="0013620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E201F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46AD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bookmarkStart w:id="4" w:name="_Hlk15464964"/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at Draw, Members’ Tote Double. </w:t>
      </w:r>
      <w:r w:rsidR="004F1B30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bookmarkEnd w:id="4"/>
    <w:p w14:paraId="151A6170" w14:textId="053A06F6" w:rsidR="00136205" w:rsidRPr="00774197" w:rsidRDefault="00E47D90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E47D90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unday</w:t>
      </w:r>
      <w:r w:rsidR="00E52167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13660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5</w:t>
      </w:r>
      <w:r w:rsidR="00136205" w:rsidRPr="0013620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13620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946AD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21C6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y Roast, booking required.</w:t>
      </w:r>
      <w:r w:rsidR="009777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4A552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ain Menu also available.</w:t>
      </w:r>
    </w:p>
    <w:p w14:paraId="44433402" w14:textId="71F5BD69" w:rsidR="00574D1A" w:rsidRPr="00FA4653" w:rsidRDefault="005E425B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 w:rsidR="0013620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13660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7</w:t>
      </w:r>
      <w:r w:rsidR="00136205" w:rsidRPr="00136205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3040F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E7745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1A232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97770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 w:rsidR="00AD12D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ome v </w:t>
      </w:r>
      <w:r w:rsidR="004B5EA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Woodlands A</w:t>
      </w:r>
      <w:r w:rsidR="002E1FB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423B75CE" w14:textId="297185F3" w:rsidR="00F240B9" w:rsidRPr="003E679D" w:rsidRDefault="00F240B9" w:rsidP="00F240B9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8</w:t>
      </w:r>
      <w:r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Pool </w:t>
      </w:r>
      <w:r w:rsidR="00AC205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Away at the Football Club</w:t>
      </w:r>
      <w:r w:rsidR="007651C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0E73CEE6" w14:textId="0EB2AD7E" w:rsidR="0076791A" w:rsidRDefault="0076791A" w:rsidP="0076791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092E84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9</w:t>
      </w:r>
      <w:r w:rsidR="0070651E" w:rsidRPr="0070651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A6648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8936E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Bingo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11BC33A3" w14:textId="4FCBD044" w:rsidR="00B26FB5" w:rsidRDefault="0076791A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aturday</w:t>
      </w:r>
      <w:r w:rsidR="00841355" w:rsidRPr="00B26FB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2</w:t>
      </w:r>
      <w:r w:rsidR="00AE47EA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1</w:t>
      </w:r>
      <w:r w:rsidR="00AE47EA" w:rsidRPr="00B52134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st</w:t>
      </w:r>
      <w:r w:rsidR="00B5213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04727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bookmarkStart w:id="5" w:name="_Hlk23276736"/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 w:rsidR="00047279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</w:t>
      </w:r>
      <w:r w:rsidR="00A451E3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Members’ Tote Double. </w:t>
      </w:r>
      <w:r w:rsidR="004F1B30"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Evening Free Juke Box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bookmarkEnd w:id="5"/>
    </w:p>
    <w:p w14:paraId="7C8E4F7A" w14:textId="3872E25F" w:rsidR="001948B8" w:rsidRDefault="0076791A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bookmarkStart w:id="6" w:name="_Hlk31379034"/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unday</w:t>
      </w:r>
      <w:r w:rsidR="0001292B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2</w:t>
      </w:r>
      <w:r w:rsidR="00B52134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C85EDC" w:rsidRPr="00C85ED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nd</w:t>
      </w:r>
      <w:r w:rsidR="00C85EDC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FD07E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Pr="0001292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y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Roast, booking required</w:t>
      </w:r>
      <w:r w:rsidR="00C7761F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, main menu also available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bookmarkEnd w:id="6"/>
    </w:p>
    <w:p w14:paraId="4E8BBA38" w14:textId="7F745516" w:rsidR="00F74089" w:rsidRPr="00B85B6D" w:rsidRDefault="006F4A54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Monday 23</w:t>
      </w:r>
      <w:r w:rsidRPr="006F4A54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rd</w:t>
      </w: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A00F52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B85B6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nooker Individual</w:t>
      </w:r>
      <w:r w:rsidR="00A06C8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Handicap Final Venue tbc.</w:t>
      </w:r>
    </w:p>
    <w:p w14:paraId="7A1D913E" w14:textId="035A2C2B" w:rsidR="00B40C6B" w:rsidRPr="00B40C6B" w:rsidRDefault="00804387" w:rsidP="003D1804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84E8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8D248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4</w:t>
      </w:r>
      <w:r w:rsidRPr="007638CB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A02BE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nooker</w:t>
      </w:r>
      <w:r w:rsidR="00C4105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Pairs Han</w:t>
      </w:r>
      <w:r w:rsidR="008E483D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dicap Final Venue tbc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181A3536" w14:textId="265888E4" w:rsidR="00F91DBB" w:rsidRPr="003E679D" w:rsidRDefault="00F91DBB" w:rsidP="00F91DBB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Wednesday </w:t>
      </w:r>
      <w:r w:rsidR="009A047D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5</w:t>
      </w:r>
      <w:r w:rsidRPr="008F63FC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- Pool </w:t>
      </w:r>
      <w:r w:rsidR="005F5AD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Home </w:t>
      </w:r>
      <w:bookmarkStart w:id="7" w:name="_GoBack"/>
      <w:bookmarkEnd w:id="7"/>
      <w:r w:rsidR="00BE3A77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emi Finals and Finals.</w:t>
      </w:r>
    </w:p>
    <w:p w14:paraId="52DA75D8" w14:textId="36B3462A" w:rsidR="00257825" w:rsidRDefault="003D1804" w:rsidP="00E47D90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 w:rsidRPr="004E023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hursday </w:t>
      </w:r>
      <w:r w:rsidR="00CD6443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2</w:t>
      </w:r>
      <w:r w:rsidR="008D2488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6</w:t>
      </w:r>
      <w:r w:rsidR="004F1B30" w:rsidRPr="004F1B30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4F1B3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3958B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</w:t>
      </w:r>
      <w:r w:rsidR="003F1598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ingo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  <w:r w:rsidR="003E06F4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AGM 8pm.</w:t>
      </w:r>
    </w:p>
    <w:p w14:paraId="41047452" w14:textId="68612E0E" w:rsidR="00A1756A" w:rsidRDefault="00A1756A" w:rsidP="00A1756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aturday</w:t>
      </w:r>
      <w:r w:rsidRPr="00B26FB5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2</w:t>
      </w:r>
      <w:r w:rsidR="008C701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8</w:t>
      </w:r>
      <w:r w:rsidR="00EA3380" w:rsidRPr="00EA3380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EA3380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at Draw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, </w:t>
      </w:r>
      <w:r w:rsidRPr="004E023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Members’ Tote Double. Evening Free Juke Box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p w14:paraId="1E05D706" w14:textId="2FF5196E" w:rsidR="00E00D03" w:rsidRDefault="00A1756A" w:rsidP="00A1756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Sunday 2</w:t>
      </w:r>
      <w:r w:rsidR="008C701C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9</w:t>
      </w:r>
      <w:r w:rsidR="007E20AE" w:rsidRPr="007E20AE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7E20A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- </w:t>
      </w:r>
      <w:r w:rsidRPr="0001292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unday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Roast, booking required. Main Menu also available.</w:t>
      </w:r>
    </w:p>
    <w:p w14:paraId="7AC72103" w14:textId="552F2B02" w:rsidR="00DA5D43" w:rsidRPr="00E852B1" w:rsidRDefault="00333AC9" w:rsidP="00A1756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Monday</w:t>
      </w:r>
      <w:r w:rsidR="00E852B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29149E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0</w:t>
      </w:r>
      <w:r w:rsidR="00E852B1" w:rsidRPr="00E852B1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th</w:t>
      </w:r>
      <w:r w:rsidR="00E852B1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 </w:t>
      </w:r>
      <w:r w:rsidR="009A2A7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 w:rsidR="00E852B1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894905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Snooker</w:t>
      </w:r>
      <w:r w:rsidR="00560326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Bob Jerwood Trophy</w:t>
      </w:r>
      <w:r w:rsidR="009A2A7B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Final Venue tbc.</w:t>
      </w:r>
    </w:p>
    <w:p w14:paraId="41761414" w14:textId="4388F17D" w:rsidR="00D67083" w:rsidRDefault="003F758F" w:rsidP="00A1756A">
      <w:pPr>
        <w:spacing w:after="0" w:line="240" w:lineRule="auto"/>
        <w:rPr>
          <w:rFonts w:ascii="Calibri" w:eastAsiaTheme="minorEastAsia" w:hAnsi="Calibri" w:cs="Calibri"/>
          <w:b/>
          <w:sz w:val="28"/>
          <w:szCs w:val="28"/>
          <w:lang w:val="en-US" w:eastAsia="ja-JP"/>
        </w:rPr>
      </w:pPr>
      <w:r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 xml:space="preserve">Tuesday </w:t>
      </w:r>
      <w:r w:rsidR="007B193F">
        <w:rPr>
          <w:rFonts w:ascii="Calibri" w:eastAsiaTheme="minorEastAsia" w:hAnsi="Calibri" w:cs="Calibri"/>
          <w:b/>
          <w:sz w:val="28"/>
          <w:szCs w:val="28"/>
          <w:u w:val="single"/>
          <w:lang w:val="en-US" w:eastAsia="ja-JP"/>
        </w:rPr>
        <w:t>31</w:t>
      </w:r>
      <w:r w:rsidR="007B193F" w:rsidRPr="007B193F">
        <w:rPr>
          <w:rFonts w:ascii="Calibri" w:eastAsiaTheme="minorEastAsia" w:hAnsi="Calibri" w:cs="Calibri"/>
          <w:b/>
          <w:sz w:val="28"/>
          <w:szCs w:val="28"/>
          <w:u w:val="single"/>
          <w:vertAlign w:val="superscript"/>
          <w:lang w:val="en-US" w:eastAsia="ja-JP"/>
        </w:rPr>
        <w:t>st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r w:rsidR="0029149E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-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Snooker</w:t>
      </w:r>
      <w:r w:rsidR="00824F5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</w:t>
      </w:r>
      <w:proofErr w:type="spellStart"/>
      <w:r w:rsidR="00824F5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WEMCo</w:t>
      </w:r>
      <w:proofErr w:type="spellEnd"/>
      <w:r w:rsidR="00824F5A"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 xml:space="preserve"> Trophy Final Venue tbc</w:t>
      </w:r>
      <w:r>
        <w:rPr>
          <w:rFonts w:ascii="Calibri" w:eastAsiaTheme="minorEastAsia" w:hAnsi="Calibri" w:cs="Calibri"/>
          <w:b/>
          <w:sz w:val="28"/>
          <w:szCs w:val="28"/>
          <w:lang w:val="en-US" w:eastAsia="ja-JP"/>
        </w:rPr>
        <w:t>.</w:t>
      </w:r>
    </w:p>
    <w:sectPr w:rsidR="00D67083" w:rsidSect="004E0231">
      <w:pgSz w:w="16838" w:h="11906" w:orient="landscape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B539F"/>
    <w:multiLevelType w:val="hybridMultilevel"/>
    <w:tmpl w:val="ECEE12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05717"/>
    <w:multiLevelType w:val="hybridMultilevel"/>
    <w:tmpl w:val="AE8CB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4B1C98"/>
    <w:multiLevelType w:val="hybridMultilevel"/>
    <w:tmpl w:val="A66271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3A2E82"/>
    <w:multiLevelType w:val="hybridMultilevel"/>
    <w:tmpl w:val="9AECFB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74AFF"/>
    <w:multiLevelType w:val="hybridMultilevel"/>
    <w:tmpl w:val="32B0E6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6F47"/>
    <w:multiLevelType w:val="hybridMultilevel"/>
    <w:tmpl w:val="37C25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A5E9A"/>
    <w:multiLevelType w:val="hybridMultilevel"/>
    <w:tmpl w:val="2A28B8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31"/>
    <w:rsid w:val="00003114"/>
    <w:rsid w:val="00011412"/>
    <w:rsid w:val="0001292B"/>
    <w:rsid w:val="00012D05"/>
    <w:rsid w:val="0002030B"/>
    <w:rsid w:val="00027AF2"/>
    <w:rsid w:val="00030971"/>
    <w:rsid w:val="00031481"/>
    <w:rsid w:val="00037B00"/>
    <w:rsid w:val="00042DC3"/>
    <w:rsid w:val="00042E4D"/>
    <w:rsid w:val="0004394C"/>
    <w:rsid w:val="00047279"/>
    <w:rsid w:val="00050C46"/>
    <w:rsid w:val="00052F6C"/>
    <w:rsid w:val="00061837"/>
    <w:rsid w:val="00064674"/>
    <w:rsid w:val="00065874"/>
    <w:rsid w:val="000706AE"/>
    <w:rsid w:val="0007107D"/>
    <w:rsid w:val="000729AC"/>
    <w:rsid w:val="00074310"/>
    <w:rsid w:val="00074403"/>
    <w:rsid w:val="0007589C"/>
    <w:rsid w:val="00075D31"/>
    <w:rsid w:val="000760A1"/>
    <w:rsid w:val="00092E84"/>
    <w:rsid w:val="000970D6"/>
    <w:rsid w:val="000B02C0"/>
    <w:rsid w:val="000B04CE"/>
    <w:rsid w:val="000B5EE4"/>
    <w:rsid w:val="000B6B0F"/>
    <w:rsid w:val="000C104D"/>
    <w:rsid w:val="000C32DF"/>
    <w:rsid w:val="000C4AED"/>
    <w:rsid w:val="000C590E"/>
    <w:rsid w:val="000C6137"/>
    <w:rsid w:val="000C6AAB"/>
    <w:rsid w:val="000C705E"/>
    <w:rsid w:val="000D0EF6"/>
    <w:rsid w:val="000D7717"/>
    <w:rsid w:val="000E02AE"/>
    <w:rsid w:val="000F10DA"/>
    <w:rsid w:val="000F74C1"/>
    <w:rsid w:val="00101425"/>
    <w:rsid w:val="00105F50"/>
    <w:rsid w:val="00112CEB"/>
    <w:rsid w:val="00113263"/>
    <w:rsid w:val="001137F1"/>
    <w:rsid w:val="00117269"/>
    <w:rsid w:val="00117E1A"/>
    <w:rsid w:val="00133BAD"/>
    <w:rsid w:val="001343E4"/>
    <w:rsid w:val="0013522E"/>
    <w:rsid w:val="00135680"/>
    <w:rsid w:val="00136205"/>
    <w:rsid w:val="0013660C"/>
    <w:rsid w:val="00137C82"/>
    <w:rsid w:val="0015125E"/>
    <w:rsid w:val="0015163E"/>
    <w:rsid w:val="00153BFA"/>
    <w:rsid w:val="00157D06"/>
    <w:rsid w:val="00161CDA"/>
    <w:rsid w:val="00162987"/>
    <w:rsid w:val="0017096B"/>
    <w:rsid w:val="00171E4E"/>
    <w:rsid w:val="00183455"/>
    <w:rsid w:val="0018629C"/>
    <w:rsid w:val="00187B29"/>
    <w:rsid w:val="0019056B"/>
    <w:rsid w:val="0019166D"/>
    <w:rsid w:val="0019180A"/>
    <w:rsid w:val="00191AB4"/>
    <w:rsid w:val="001948B8"/>
    <w:rsid w:val="001A2323"/>
    <w:rsid w:val="001A63DA"/>
    <w:rsid w:val="001A6429"/>
    <w:rsid w:val="001B0BDC"/>
    <w:rsid w:val="001B40D0"/>
    <w:rsid w:val="001B488F"/>
    <w:rsid w:val="001B73F6"/>
    <w:rsid w:val="001C7647"/>
    <w:rsid w:val="001D35AE"/>
    <w:rsid w:val="001D53FE"/>
    <w:rsid w:val="001D5828"/>
    <w:rsid w:val="001E04CB"/>
    <w:rsid w:val="001E25DF"/>
    <w:rsid w:val="001E54F0"/>
    <w:rsid w:val="001F3D31"/>
    <w:rsid w:val="001F3E19"/>
    <w:rsid w:val="001F52E0"/>
    <w:rsid w:val="001F6DD3"/>
    <w:rsid w:val="002018A6"/>
    <w:rsid w:val="00201F44"/>
    <w:rsid w:val="0020655E"/>
    <w:rsid w:val="00211E8D"/>
    <w:rsid w:val="00213F2E"/>
    <w:rsid w:val="00215C91"/>
    <w:rsid w:val="00217AB7"/>
    <w:rsid w:val="00222096"/>
    <w:rsid w:val="00231A4E"/>
    <w:rsid w:val="00232007"/>
    <w:rsid w:val="00244F6D"/>
    <w:rsid w:val="002456CA"/>
    <w:rsid w:val="00251871"/>
    <w:rsid w:val="00251F90"/>
    <w:rsid w:val="002527B9"/>
    <w:rsid w:val="002533FE"/>
    <w:rsid w:val="00255327"/>
    <w:rsid w:val="00256F14"/>
    <w:rsid w:val="00257101"/>
    <w:rsid w:val="00257825"/>
    <w:rsid w:val="00262266"/>
    <w:rsid w:val="00264E83"/>
    <w:rsid w:val="002702AE"/>
    <w:rsid w:val="00274E4A"/>
    <w:rsid w:val="0027513A"/>
    <w:rsid w:val="0028086A"/>
    <w:rsid w:val="00282D43"/>
    <w:rsid w:val="00284922"/>
    <w:rsid w:val="0029149E"/>
    <w:rsid w:val="00292E68"/>
    <w:rsid w:val="002A5D8D"/>
    <w:rsid w:val="002A5E23"/>
    <w:rsid w:val="002A6608"/>
    <w:rsid w:val="002A66E0"/>
    <w:rsid w:val="002B2E19"/>
    <w:rsid w:val="002B710C"/>
    <w:rsid w:val="002B7272"/>
    <w:rsid w:val="002C1C66"/>
    <w:rsid w:val="002C51BA"/>
    <w:rsid w:val="002C70B0"/>
    <w:rsid w:val="002D35BA"/>
    <w:rsid w:val="002D6FB1"/>
    <w:rsid w:val="002E115D"/>
    <w:rsid w:val="002E1562"/>
    <w:rsid w:val="002E1FB8"/>
    <w:rsid w:val="002E26C9"/>
    <w:rsid w:val="002E3663"/>
    <w:rsid w:val="002E3C33"/>
    <w:rsid w:val="002E587F"/>
    <w:rsid w:val="002E6238"/>
    <w:rsid w:val="002E785B"/>
    <w:rsid w:val="002E7CD7"/>
    <w:rsid w:val="002F103F"/>
    <w:rsid w:val="002F33A5"/>
    <w:rsid w:val="002F48B9"/>
    <w:rsid w:val="003020A3"/>
    <w:rsid w:val="003040FE"/>
    <w:rsid w:val="00306624"/>
    <w:rsid w:val="00306B70"/>
    <w:rsid w:val="00311A00"/>
    <w:rsid w:val="003130EC"/>
    <w:rsid w:val="00313A9A"/>
    <w:rsid w:val="003162A1"/>
    <w:rsid w:val="00322469"/>
    <w:rsid w:val="00324402"/>
    <w:rsid w:val="00332613"/>
    <w:rsid w:val="00333083"/>
    <w:rsid w:val="00333AC9"/>
    <w:rsid w:val="00346756"/>
    <w:rsid w:val="003471DC"/>
    <w:rsid w:val="00347730"/>
    <w:rsid w:val="0035717B"/>
    <w:rsid w:val="003645B7"/>
    <w:rsid w:val="00366D0B"/>
    <w:rsid w:val="00370DB3"/>
    <w:rsid w:val="00376031"/>
    <w:rsid w:val="0038078B"/>
    <w:rsid w:val="00384493"/>
    <w:rsid w:val="0038469F"/>
    <w:rsid w:val="003849CC"/>
    <w:rsid w:val="00390728"/>
    <w:rsid w:val="00394826"/>
    <w:rsid w:val="003948D7"/>
    <w:rsid w:val="003958B1"/>
    <w:rsid w:val="00396638"/>
    <w:rsid w:val="003968A0"/>
    <w:rsid w:val="003A5508"/>
    <w:rsid w:val="003B4AA7"/>
    <w:rsid w:val="003C5E90"/>
    <w:rsid w:val="003C7F6A"/>
    <w:rsid w:val="003D018C"/>
    <w:rsid w:val="003D1804"/>
    <w:rsid w:val="003D4FF2"/>
    <w:rsid w:val="003E06F4"/>
    <w:rsid w:val="003E679D"/>
    <w:rsid w:val="003F08F7"/>
    <w:rsid w:val="003F1598"/>
    <w:rsid w:val="003F758F"/>
    <w:rsid w:val="003F7ABF"/>
    <w:rsid w:val="00410451"/>
    <w:rsid w:val="0041067A"/>
    <w:rsid w:val="0041605E"/>
    <w:rsid w:val="00417B07"/>
    <w:rsid w:val="0042049D"/>
    <w:rsid w:val="00431BE2"/>
    <w:rsid w:val="0043332F"/>
    <w:rsid w:val="00436E96"/>
    <w:rsid w:val="00444997"/>
    <w:rsid w:val="004513EA"/>
    <w:rsid w:val="004547FA"/>
    <w:rsid w:val="00455407"/>
    <w:rsid w:val="00467B9F"/>
    <w:rsid w:val="00472CEF"/>
    <w:rsid w:val="004826D8"/>
    <w:rsid w:val="00483432"/>
    <w:rsid w:val="00484E8C"/>
    <w:rsid w:val="00485CE2"/>
    <w:rsid w:val="004940E6"/>
    <w:rsid w:val="004960F1"/>
    <w:rsid w:val="0049633D"/>
    <w:rsid w:val="00496854"/>
    <w:rsid w:val="004A4E42"/>
    <w:rsid w:val="004A5521"/>
    <w:rsid w:val="004B1206"/>
    <w:rsid w:val="004B14ED"/>
    <w:rsid w:val="004B4B68"/>
    <w:rsid w:val="004B5BE9"/>
    <w:rsid w:val="004B5EAD"/>
    <w:rsid w:val="004C2CE8"/>
    <w:rsid w:val="004C44DB"/>
    <w:rsid w:val="004C6A84"/>
    <w:rsid w:val="004C7AD4"/>
    <w:rsid w:val="004D2229"/>
    <w:rsid w:val="004D7564"/>
    <w:rsid w:val="004E0231"/>
    <w:rsid w:val="004E0CE6"/>
    <w:rsid w:val="004E3A5E"/>
    <w:rsid w:val="004E647D"/>
    <w:rsid w:val="004E691D"/>
    <w:rsid w:val="004E7B45"/>
    <w:rsid w:val="004F0E92"/>
    <w:rsid w:val="004F0ED5"/>
    <w:rsid w:val="004F1B30"/>
    <w:rsid w:val="004F3251"/>
    <w:rsid w:val="004F5413"/>
    <w:rsid w:val="00503A86"/>
    <w:rsid w:val="005045A7"/>
    <w:rsid w:val="00505325"/>
    <w:rsid w:val="0051083F"/>
    <w:rsid w:val="00511CA7"/>
    <w:rsid w:val="00512A87"/>
    <w:rsid w:val="00526812"/>
    <w:rsid w:val="005342FF"/>
    <w:rsid w:val="005404F9"/>
    <w:rsid w:val="00542FF5"/>
    <w:rsid w:val="00551D4E"/>
    <w:rsid w:val="00554B97"/>
    <w:rsid w:val="0055683D"/>
    <w:rsid w:val="00560326"/>
    <w:rsid w:val="00560F16"/>
    <w:rsid w:val="00562E7B"/>
    <w:rsid w:val="00565C8B"/>
    <w:rsid w:val="005718F4"/>
    <w:rsid w:val="00573E02"/>
    <w:rsid w:val="00574D1A"/>
    <w:rsid w:val="00580C68"/>
    <w:rsid w:val="005826AB"/>
    <w:rsid w:val="00593803"/>
    <w:rsid w:val="005956AB"/>
    <w:rsid w:val="005956CC"/>
    <w:rsid w:val="005964CB"/>
    <w:rsid w:val="005A4721"/>
    <w:rsid w:val="005B3816"/>
    <w:rsid w:val="005B5E6D"/>
    <w:rsid w:val="005C1448"/>
    <w:rsid w:val="005C3675"/>
    <w:rsid w:val="005C633B"/>
    <w:rsid w:val="005D1D22"/>
    <w:rsid w:val="005D2474"/>
    <w:rsid w:val="005D3973"/>
    <w:rsid w:val="005D3A64"/>
    <w:rsid w:val="005D3A6B"/>
    <w:rsid w:val="005E425B"/>
    <w:rsid w:val="005E5A67"/>
    <w:rsid w:val="005F246F"/>
    <w:rsid w:val="005F351A"/>
    <w:rsid w:val="005F5ADA"/>
    <w:rsid w:val="005F5CA5"/>
    <w:rsid w:val="006000F8"/>
    <w:rsid w:val="006019D4"/>
    <w:rsid w:val="00603D17"/>
    <w:rsid w:val="00611FF8"/>
    <w:rsid w:val="00616889"/>
    <w:rsid w:val="00621DD9"/>
    <w:rsid w:val="00622424"/>
    <w:rsid w:val="006256E1"/>
    <w:rsid w:val="00627A08"/>
    <w:rsid w:val="0063251D"/>
    <w:rsid w:val="00634324"/>
    <w:rsid w:val="00636507"/>
    <w:rsid w:val="0064018C"/>
    <w:rsid w:val="00640450"/>
    <w:rsid w:val="00642D0D"/>
    <w:rsid w:val="006464D7"/>
    <w:rsid w:val="00646D89"/>
    <w:rsid w:val="006473CB"/>
    <w:rsid w:val="00652858"/>
    <w:rsid w:val="00652D89"/>
    <w:rsid w:val="006555E9"/>
    <w:rsid w:val="00660FDC"/>
    <w:rsid w:val="00662A58"/>
    <w:rsid w:val="006662B4"/>
    <w:rsid w:val="006712A6"/>
    <w:rsid w:val="0067278D"/>
    <w:rsid w:val="00674694"/>
    <w:rsid w:val="00683C4D"/>
    <w:rsid w:val="00692285"/>
    <w:rsid w:val="00694359"/>
    <w:rsid w:val="006A1E90"/>
    <w:rsid w:val="006A32D0"/>
    <w:rsid w:val="006A3571"/>
    <w:rsid w:val="006A50EF"/>
    <w:rsid w:val="006B56FC"/>
    <w:rsid w:val="006B7C05"/>
    <w:rsid w:val="006C0DBF"/>
    <w:rsid w:val="006C373F"/>
    <w:rsid w:val="006C3FBF"/>
    <w:rsid w:val="006C447B"/>
    <w:rsid w:val="006C5675"/>
    <w:rsid w:val="006D0B50"/>
    <w:rsid w:val="006D3F57"/>
    <w:rsid w:val="006D4558"/>
    <w:rsid w:val="006E0C1C"/>
    <w:rsid w:val="006E64D9"/>
    <w:rsid w:val="006F3D58"/>
    <w:rsid w:val="006F4A54"/>
    <w:rsid w:val="00703264"/>
    <w:rsid w:val="0070651E"/>
    <w:rsid w:val="00714C41"/>
    <w:rsid w:val="00716D6C"/>
    <w:rsid w:val="007175AB"/>
    <w:rsid w:val="00720576"/>
    <w:rsid w:val="00720F94"/>
    <w:rsid w:val="00721C00"/>
    <w:rsid w:val="0072714C"/>
    <w:rsid w:val="00731CE7"/>
    <w:rsid w:val="007370B9"/>
    <w:rsid w:val="00737C25"/>
    <w:rsid w:val="00737F79"/>
    <w:rsid w:val="00741AC8"/>
    <w:rsid w:val="0074675D"/>
    <w:rsid w:val="00751574"/>
    <w:rsid w:val="0075331E"/>
    <w:rsid w:val="00753DB6"/>
    <w:rsid w:val="00756353"/>
    <w:rsid w:val="00757C71"/>
    <w:rsid w:val="00760C31"/>
    <w:rsid w:val="007615C1"/>
    <w:rsid w:val="00762A48"/>
    <w:rsid w:val="007638CB"/>
    <w:rsid w:val="007651CE"/>
    <w:rsid w:val="00767610"/>
    <w:rsid w:val="0076791A"/>
    <w:rsid w:val="00767A52"/>
    <w:rsid w:val="00772EBC"/>
    <w:rsid w:val="00774197"/>
    <w:rsid w:val="00776A23"/>
    <w:rsid w:val="00781C6F"/>
    <w:rsid w:val="00785745"/>
    <w:rsid w:val="00790C73"/>
    <w:rsid w:val="00793A43"/>
    <w:rsid w:val="0079418A"/>
    <w:rsid w:val="0079574F"/>
    <w:rsid w:val="007958B6"/>
    <w:rsid w:val="00795AE9"/>
    <w:rsid w:val="00796B03"/>
    <w:rsid w:val="007A0058"/>
    <w:rsid w:val="007A1085"/>
    <w:rsid w:val="007A4C3E"/>
    <w:rsid w:val="007A4CF9"/>
    <w:rsid w:val="007A56BE"/>
    <w:rsid w:val="007A5AB8"/>
    <w:rsid w:val="007A7663"/>
    <w:rsid w:val="007B193F"/>
    <w:rsid w:val="007B332F"/>
    <w:rsid w:val="007B43D5"/>
    <w:rsid w:val="007C0CF0"/>
    <w:rsid w:val="007C1202"/>
    <w:rsid w:val="007C30FC"/>
    <w:rsid w:val="007C6CED"/>
    <w:rsid w:val="007D00F9"/>
    <w:rsid w:val="007D316A"/>
    <w:rsid w:val="007D3EAA"/>
    <w:rsid w:val="007D5AAC"/>
    <w:rsid w:val="007D5CB2"/>
    <w:rsid w:val="007D643A"/>
    <w:rsid w:val="007D7E2D"/>
    <w:rsid w:val="007E1CBB"/>
    <w:rsid w:val="007E20AE"/>
    <w:rsid w:val="007E5A55"/>
    <w:rsid w:val="007E7399"/>
    <w:rsid w:val="007E7C1E"/>
    <w:rsid w:val="007F490C"/>
    <w:rsid w:val="007F73C7"/>
    <w:rsid w:val="008042A7"/>
    <w:rsid w:val="00804387"/>
    <w:rsid w:val="00806C05"/>
    <w:rsid w:val="008070A0"/>
    <w:rsid w:val="00811C8F"/>
    <w:rsid w:val="00812655"/>
    <w:rsid w:val="00812D67"/>
    <w:rsid w:val="00813075"/>
    <w:rsid w:val="00821C6A"/>
    <w:rsid w:val="00823F14"/>
    <w:rsid w:val="00824F5A"/>
    <w:rsid w:val="00825B73"/>
    <w:rsid w:val="00826FC0"/>
    <w:rsid w:val="00832896"/>
    <w:rsid w:val="00832D51"/>
    <w:rsid w:val="00832FDF"/>
    <w:rsid w:val="00834231"/>
    <w:rsid w:val="00835A32"/>
    <w:rsid w:val="00837DE9"/>
    <w:rsid w:val="00841355"/>
    <w:rsid w:val="00842079"/>
    <w:rsid w:val="00843466"/>
    <w:rsid w:val="00845041"/>
    <w:rsid w:val="0084752D"/>
    <w:rsid w:val="00854ED9"/>
    <w:rsid w:val="008552E1"/>
    <w:rsid w:val="008572DD"/>
    <w:rsid w:val="0086267E"/>
    <w:rsid w:val="00862706"/>
    <w:rsid w:val="0086553D"/>
    <w:rsid w:val="008675C6"/>
    <w:rsid w:val="00873622"/>
    <w:rsid w:val="00885098"/>
    <w:rsid w:val="00885D31"/>
    <w:rsid w:val="00886C50"/>
    <w:rsid w:val="00890179"/>
    <w:rsid w:val="00890592"/>
    <w:rsid w:val="008923B0"/>
    <w:rsid w:val="008936E7"/>
    <w:rsid w:val="00894905"/>
    <w:rsid w:val="008A4ED9"/>
    <w:rsid w:val="008A6D58"/>
    <w:rsid w:val="008B01D5"/>
    <w:rsid w:val="008B4C92"/>
    <w:rsid w:val="008C1E9D"/>
    <w:rsid w:val="008C57A4"/>
    <w:rsid w:val="008C5EB3"/>
    <w:rsid w:val="008C701C"/>
    <w:rsid w:val="008D139B"/>
    <w:rsid w:val="008D1C9E"/>
    <w:rsid w:val="008D2488"/>
    <w:rsid w:val="008D2F7B"/>
    <w:rsid w:val="008D42D5"/>
    <w:rsid w:val="008D5D98"/>
    <w:rsid w:val="008E0441"/>
    <w:rsid w:val="008E3492"/>
    <w:rsid w:val="008E483D"/>
    <w:rsid w:val="008F0A27"/>
    <w:rsid w:val="008F1172"/>
    <w:rsid w:val="008F63FC"/>
    <w:rsid w:val="008F7F63"/>
    <w:rsid w:val="00902BA7"/>
    <w:rsid w:val="009049DB"/>
    <w:rsid w:val="00905E92"/>
    <w:rsid w:val="00911673"/>
    <w:rsid w:val="00911B77"/>
    <w:rsid w:val="00916A3F"/>
    <w:rsid w:val="0091725D"/>
    <w:rsid w:val="00922466"/>
    <w:rsid w:val="00925BA6"/>
    <w:rsid w:val="0093105C"/>
    <w:rsid w:val="00935F75"/>
    <w:rsid w:val="00937F00"/>
    <w:rsid w:val="009466F5"/>
    <w:rsid w:val="00946ADE"/>
    <w:rsid w:val="00946B09"/>
    <w:rsid w:val="00952016"/>
    <w:rsid w:val="00953536"/>
    <w:rsid w:val="00971829"/>
    <w:rsid w:val="00975854"/>
    <w:rsid w:val="00977708"/>
    <w:rsid w:val="009848C1"/>
    <w:rsid w:val="00985E99"/>
    <w:rsid w:val="00986B8E"/>
    <w:rsid w:val="00987B39"/>
    <w:rsid w:val="00991752"/>
    <w:rsid w:val="00992B9D"/>
    <w:rsid w:val="00996143"/>
    <w:rsid w:val="0099642B"/>
    <w:rsid w:val="009A047D"/>
    <w:rsid w:val="009A12FA"/>
    <w:rsid w:val="009A2A7B"/>
    <w:rsid w:val="009A4975"/>
    <w:rsid w:val="009A5B18"/>
    <w:rsid w:val="009A7724"/>
    <w:rsid w:val="009B1978"/>
    <w:rsid w:val="009B3824"/>
    <w:rsid w:val="009C04AD"/>
    <w:rsid w:val="009C26C7"/>
    <w:rsid w:val="009C39F6"/>
    <w:rsid w:val="009C5FD3"/>
    <w:rsid w:val="009D111A"/>
    <w:rsid w:val="009D4E7F"/>
    <w:rsid w:val="009D667D"/>
    <w:rsid w:val="009E3CAF"/>
    <w:rsid w:val="009F0C9D"/>
    <w:rsid w:val="009F449E"/>
    <w:rsid w:val="009F4881"/>
    <w:rsid w:val="00A002BE"/>
    <w:rsid w:val="00A00F52"/>
    <w:rsid w:val="00A020A6"/>
    <w:rsid w:val="00A02250"/>
    <w:rsid w:val="00A02BE4"/>
    <w:rsid w:val="00A06C86"/>
    <w:rsid w:val="00A10182"/>
    <w:rsid w:val="00A1756A"/>
    <w:rsid w:val="00A201C2"/>
    <w:rsid w:val="00A21945"/>
    <w:rsid w:val="00A22098"/>
    <w:rsid w:val="00A22132"/>
    <w:rsid w:val="00A2327B"/>
    <w:rsid w:val="00A24C9D"/>
    <w:rsid w:val="00A24E99"/>
    <w:rsid w:val="00A41C1F"/>
    <w:rsid w:val="00A451E3"/>
    <w:rsid w:val="00A47C44"/>
    <w:rsid w:val="00A618C7"/>
    <w:rsid w:val="00A66484"/>
    <w:rsid w:val="00A71645"/>
    <w:rsid w:val="00A71682"/>
    <w:rsid w:val="00A725C3"/>
    <w:rsid w:val="00A72682"/>
    <w:rsid w:val="00A74F2D"/>
    <w:rsid w:val="00A74FDC"/>
    <w:rsid w:val="00A75DD3"/>
    <w:rsid w:val="00A76C54"/>
    <w:rsid w:val="00A7773C"/>
    <w:rsid w:val="00A86395"/>
    <w:rsid w:val="00A967DF"/>
    <w:rsid w:val="00A96F47"/>
    <w:rsid w:val="00AA1155"/>
    <w:rsid w:val="00AB5A1A"/>
    <w:rsid w:val="00AC2058"/>
    <w:rsid w:val="00AC2CE3"/>
    <w:rsid w:val="00AC41D5"/>
    <w:rsid w:val="00AC4F0F"/>
    <w:rsid w:val="00AC6EAB"/>
    <w:rsid w:val="00AD06A6"/>
    <w:rsid w:val="00AD0F22"/>
    <w:rsid w:val="00AD12DB"/>
    <w:rsid w:val="00AE20F3"/>
    <w:rsid w:val="00AE47EA"/>
    <w:rsid w:val="00AF14FA"/>
    <w:rsid w:val="00B033E3"/>
    <w:rsid w:val="00B03E8E"/>
    <w:rsid w:val="00B04B0F"/>
    <w:rsid w:val="00B0642D"/>
    <w:rsid w:val="00B072E9"/>
    <w:rsid w:val="00B106AD"/>
    <w:rsid w:val="00B15D8D"/>
    <w:rsid w:val="00B16E58"/>
    <w:rsid w:val="00B2286B"/>
    <w:rsid w:val="00B24034"/>
    <w:rsid w:val="00B26FB5"/>
    <w:rsid w:val="00B27020"/>
    <w:rsid w:val="00B322EC"/>
    <w:rsid w:val="00B3353A"/>
    <w:rsid w:val="00B348DD"/>
    <w:rsid w:val="00B40C6B"/>
    <w:rsid w:val="00B42B43"/>
    <w:rsid w:val="00B46968"/>
    <w:rsid w:val="00B52134"/>
    <w:rsid w:val="00B52E11"/>
    <w:rsid w:val="00B55208"/>
    <w:rsid w:val="00B563E3"/>
    <w:rsid w:val="00B568A9"/>
    <w:rsid w:val="00B57E97"/>
    <w:rsid w:val="00B6046A"/>
    <w:rsid w:val="00B6491F"/>
    <w:rsid w:val="00B702DC"/>
    <w:rsid w:val="00B73471"/>
    <w:rsid w:val="00B7357F"/>
    <w:rsid w:val="00B744A6"/>
    <w:rsid w:val="00B77CFB"/>
    <w:rsid w:val="00B822AE"/>
    <w:rsid w:val="00B8467A"/>
    <w:rsid w:val="00B8529B"/>
    <w:rsid w:val="00B85702"/>
    <w:rsid w:val="00B85B6D"/>
    <w:rsid w:val="00B92EA4"/>
    <w:rsid w:val="00B9352C"/>
    <w:rsid w:val="00B94415"/>
    <w:rsid w:val="00B94808"/>
    <w:rsid w:val="00B95629"/>
    <w:rsid w:val="00B9580C"/>
    <w:rsid w:val="00BA558B"/>
    <w:rsid w:val="00BA71EC"/>
    <w:rsid w:val="00BB52D6"/>
    <w:rsid w:val="00BB6B40"/>
    <w:rsid w:val="00BC00EA"/>
    <w:rsid w:val="00BC4AC2"/>
    <w:rsid w:val="00BD0FF4"/>
    <w:rsid w:val="00BD3D3D"/>
    <w:rsid w:val="00BD4A0D"/>
    <w:rsid w:val="00BD5087"/>
    <w:rsid w:val="00BD644E"/>
    <w:rsid w:val="00BE15D5"/>
    <w:rsid w:val="00BE3A77"/>
    <w:rsid w:val="00BE3E41"/>
    <w:rsid w:val="00BE7F9F"/>
    <w:rsid w:val="00BF160D"/>
    <w:rsid w:val="00BF2361"/>
    <w:rsid w:val="00BF4EDB"/>
    <w:rsid w:val="00BF5652"/>
    <w:rsid w:val="00BF783F"/>
    <w:rsid w:val="00C074A8"/>
    <w:rsid w:val="00C10A1E"/>
    <w:rsid w:val="00C15F18"/>
    <w:rsid w:val="00C21C94"/>
    <w:rsid w:val="00C21E8A"/>
    <w:rsid w:val="00C35F33"/>
    <w:rsid w:val="00C37202"/>
    <w:rsid w:val="00C41054"/>
    <w:rsid w:val="00C430B7"/>
    <w:rsid w:val="00C43D67"/>
    <w:rsid w:val="00C4636B"/>
    <w:rsid w:val="00C46CB3"/>
    <w:rsid w:val="00C4712E"/>
    <w:rsid w:val="00C511C8"/>
    <w:rsid w:val="00C563D8"/>
    <w:rsid w:val="00C660E2"/>
    <w:rsid w:val="00C7397E"/>
    <w:rsid w:val="00C74D1D"/>
    <w:rsid w:val="00C76097"/>
    <w:rsid w:val="00C7642D"/>
    <w:rsid w:val="00C77508"/>
    <w:rsid w:val="00C7761F"/>
    <w:rsid w:val="00C77DBF"/>
    <w:rsid w:val="00C837A9"/>
    <w:rsid w:val="00C856CA"/>
    <w:rsid w:val="00C85EDC"/>
    <w:rsid w:val="00CB0BF3"/>
    <w:rsid w:val="00CB2376"/>
    <w:rsid w:val="00CB3679"/>
    <w:rsid w:val="00CB7624"/>
    <w:rsid w:val="00CD250E"/>
    <w:rsid w:val="00CD3FDE"/>
    <w:rsid w:val="00CD4CEE"/>
    <w:rsid w:val="00CD57F9"/>
    <w:rsid w:val="00CD6443"/>
    <w:rsid w:val="00CD744C"/>
    <w:rsid w:val="00CE6D09"/>
    <w:rsid w:val="00CF1B15"/>
    <w:rsid w:val="00CF5354"/>
    <w:rsid w:val="00CF734F"/>
    <w:rsid w:val="00D0291A"/>
    <w:rsid w:val="00D065FB"/>
    <w:rsid w:val="00D06F3E"/>
    <w:rsid w:val="00D07852"/>
    <w:rsid w:val="00D10FBD"/>
    <w:rsid w:val="00D140E4"/>
    <w:rsid w:val="00D154C3"/>
    <w:rsid w:val="00D23139"/>
    <w:rsid w:val="00D238B7"/>
    <w:rsid w:val="00D30FE5"/>
    <w:rsid w:val="00D31677"/>
    <w:rsid w:val="00D34F93"/>
    <w:rsid w:val="00D354F8"/>
    <w:rsid w:val="00D365C4"/>
    <w:rsid w:val="00D379BD"/>
    <w:rsid w:val="00D40741"/>
    <w:rsid w:val="00D420CB"/>
    <w:rsid w:val="00D45AFB"/>
    <w:rsid w:val="00D46979"/>
    <w:rsid w:val="00D5242A"/>
    <w:rsid w:val="00D619BE"/>
    <w:rsid w:val="00D64894"/>
    <w:rsid w:val="00D64944"/>
    <w:rsid w:val="00D6606B"/>
    <w:rsid w:val="00D67083"/>
    <w:rsid w:val="00D76089"/>
    <w:rsid w:val="00D8334B"/>
    <w:rsid w:val="00D838DD"/>
    <w:rsid w:val="00D84CD2"/>
    <w:rsid w:val="00D85072"/>
    <w:rsid w:val="00D87650"/>
    <w:rsid w:val="00D9179B"/>
    <w:rsid w:val="00D93DFB"/>
    <w:rsid w:val="00DA2151"/>
    <w:rsid w:val="00DA28A9"/>
    <w:rsid w:val="00DA5D43"/>
    <w:rsid w:val="00DA7612"/>
    <w:rsid w:val="00DB0D99"/>
    <w:rsid w:val="00DB2325"/>
    <w:rsid w:val="00DB61E5"/>
    <w:rsid w:val="00DB66C6"/>
    <w:rsid w:val="00DB75AB"/>
    <w:rsid w:val="00DC3771"/>
    <w:rsid w:val="00DC5F8F"/>
    <w:rsid w:val="00DD0FAF"/>
    <w:rsid w:val="00DD24AB"/>
    <w:rsid w:val="00DD7AF9"/>
    <w:rsid w:val="00DE73BD"/>
    <w:rsid w:val="00DF0332"/>
    <w:rsid w:val="00DF63A5"/>
    <w:rsid w:val="00DF7D15"/>
    <w:rsid w:val="00E00D03"/>
    <w:rsid w:val="00E16EF1"/>
    <w:rsid w:val="00E201FC"/>
    <w:rsid w:val="00E22A08"/>
    <w:rsid w:val="00E312DA"/>
    <w:rsid w:val="00E41DD7"/>
    <w:rsid w:val="00E41FC0"/>
    <w:rsid w:val="00E440D0"/>
    <w:rsid w:val="00E44A86"/>
    <w:rsid w:val="00E455B1"/>
    <w:rsid w:val="00E47D90"/>
    <w:rsid w:val="00E517EC"/>
    <w:rsid w:val="00E52167"/>
    <w:rsid w:val="00E55B95"/>
    <w:rsid w:val="00E637B8"/>
    <w:rsid w:val="00E67B5E"/>
    <w:rsid w:val="00E67F10"/>
    <w:rsid w:val="00E71BCD"/>
    <w:rsid w:val="00E72198"/>
    <w:rsid w:val="00E72410"/>
    <w:rsid w:val="00E77452"/>
    <w:rsid w:val="00E852B1"/>
    <w:rsid w:val="00E85B8E"/>
    <w:rsid w:val="00EA09EB"/>
    <w:rsid w:val="00EA3380"/>
    <w:rsid w:val="00EA736C"/>
    <w:rsid w:val="00EA7C13"/>
    <w:rsid w:val="00EB4518"/>
    <w:rsid w:val="00EB586A"/>
    <w:rsid w:val="00EB75BF"/>
    <w:rsid w:val="00EC0B4A"/>
    <w:rsid w:val="00EC6D5A"/>
    <w:rsid w:val="00EC7BF9"/>
    <w:rsid w:val="00ED47FD"/>
    <w:rsid w:val="00ED4F8E"/>
    <w:rsid w:val="00ED5C42"/>
    <w:rsid w:val="00EE1B53"/>
    <w:rsid w:val="00EE5457"/>
    <w:rsid w:val="00EE5E00"/>
    <w:rsid w:val="00EF08BD"/>
    <w:rsid w:val="00F00D50"/>
    <w:rsid w:val="00F07C39"/>
    <w:rsid w:val="00F1335B"/>
    <w:rsid w:val="00F1399A"/>
    <w:rsid w:val="00F16D7E"/>
    <w:rsid w:val="00F23835"/>
    <w:rsid w:val="00F240B9"/>
    <w:rsid w:val="00F3369D"/>
    <w:rsid w:val="00F340B0"/>
    <w:rsid w:val="00F3432D"/>
    <w:rsid w:val="00F41D6A"/>
    <w:rsid w:val="00F424D5"/>
    <w:rsid w:val="00F4543F"/>
    <w:rsid w:val="00F4705E"/>
    <w:rsid w:val="00F53171"/>
    <w:rsid w:val="00F6237A"/>
    <w:rsid w:val="00F65310"/>
    <w:rsid w:val="00F65BE5"/>
    <w:rsid w:val="00F66203"/>
    <w:rsid w:val="00F6763E"/>
    <w:rsid w:val="00F74089"/>
    <w:rsid w:val="00F77326"/>
    <w:rsid w:val="00F8022D"/>
    <w:rsid w:val="00F824C1"/>
    <w:rsid w:val="00F873E4"/>
    <w:rsid w:val="00F87593"/>
    <w:rsid w:val="00F87630"/>
    <w:rsid w:val="00F91DBB"/>
    <w:rsid w:val="00F96F9D"/>
    <w:rsid w:val="00FA4653"/>
    <w:rsid w:val="00FA4D05"/>
    <w:rsid w:val="00FA6844"/>
    <w:rsid w:val="00FB2766"/>
    <w:rsid w:val="00FB433B"/>
    <w:rsid w:val="00FD07EE"/>
    <w:rsid w:val="00FD15BC"/>
    <w:rsid w:val="00FD2070"/>
    <w:rsid w:val="00FD6921"/>
    <w:rsid w:val="00FD7671"/>
    <w:rsid w:val="00FE2E39"/>
    <w:rsid w:val="00FE3690"/>
    <w:rsid w:val="00FE5B2E"/>
    <w:rsid w:val="00FE5BF3"/>
    <w:rsid w:val="00FE72C1"/>
    <w:rsid w:val="00FF1C15"/>
    <w:rsid w:val="00FF2181"/>
    <w:rsid w:val="00FF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048DB"/>
  <w15:chartTrackingRefBased/>
  <w15:docId w15:val="{E4DA2EC9-520D-4ECE-9A51-C41D5297E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D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4C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4CD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3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3C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0F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37084801300302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rtconclub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7FB16-7318-4121-88FB-C4E4080C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Jones</dc:creator>
  <cp:keywords/>
  <dc:description/>
  <cp:lastModifiedBy>Mike Jones</cp:lastModifiedBy>
  <cp:revision>2</cp:revision>
  <cp:lastPrinted>2020-02-29T11:35:00Z</cp:lastPrinted>
  <dcterms:created xsi:type="dcterms:W3CDTF">2020-02-29T11:41:00Z</dcterms:created>
  <dcterms:modified xsi:type="dcterms:W3CDTF">2020-02-29T11:41:00Z</dcterms:modified>
</cp:coreProperties>
</file>